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A1353" w14:textId="77777777" w:rsidR="009E2E6F" w:rsidRPr="00D74175" w:rsidRDefault="00223154" w:rsidP="00D74175">
      <w:pPr>
        <w:spacing w:line="0" w:lineRule="atLeast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D7417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第４</w:t>
      </w:r>
      <w:r w:rsidR="00A85C02" w:rsidRPr="00D7417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号様式</w:t>
      </w:r>
    </w:p>
    <w:p w14:paraId="69E424A0" w14:textId="77777777" w:rsidR="009E2E6F" w:rsidRDefault="00A85C02" w:rsidP="00D74175">
      <w:pPr>
        <w:spacing w:line="0" w:lineRule="atLeast"/>
        <w:jc w:val="center"/>
        <w:rPr>
          <w:rFonts w:ascii="UD デジタル 教科書体 N-B" w:eastAsia="UD デジタル 教科書体 N-B" w:hAnsi="ＭＳ 明朝"/>
          <w:kern w:val="0"/>
          <w:sz w:val="24"/>
          <w:szCs w:val="24"/>
        </w:rPr>
      </w:pPr>
      <w:r w:rsidRPr="00D7417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業務実績</w:t>
      </w:r>
      <w:r w:rsidR="00445C14" w:rsidRPr="00D74175"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  <w:t>調書</w:t>
      </w:r>
    </w:p>
    <w:p w14:paraId="4B70D69C" w14:textId="77777777" w:rsidR="00D74175" w:rsidRPr="00D74175" w:rsidRDefault="00D74175" w:rsidP="00D74175">
      <w:pPr>
        <w:spacing w:line="0" w:lineRule="atLeast"/>
        <w:jc w:val="center"/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</w:pPr>
    </w:p>
    <w:p w14:paraId="624A4A58" w14:textId="77777777" w:rsidR="00AE1745" w:rsidRPr="00D74175" w:rsidRDefault="00AE1745" w:rsidP="00D74175">
      <w:pPr>
        <w:spacing w:line="0" w:lineRule="atLeast"/>
        <w:ind w:firstLineChars="100" w:firstLine="240"/>
        <w:jc w:val="left"/>
        <w:rPr>
          <w:rFonts w:ascii="UD デジタル 教科書体 N-B" w:eastAsia="UD デジタル 教科書体 N-B" w:hint="eastAsia"/>
          <w:sz w:val="24"/>
          <w:szCs w:val="24"/>
          <w:u w:val="single"/>
        </w:rPr>
      </w:pPr>
      <w:r w:rsidRPr="00D74175">
        <w:rPr>
          <w:rFonts w:ascii="UD デジタル 教科書体 N-B" w:eastAsia="UD デジタル 教科書体 N-B" w:hint="eastAsia"/>
          <w:sz w:val="24"/>
          <w:szCs w:val="24"/>
          <w:u w:val="single"/>
        </w:rPr>
        <w:t xml:space="preserve">商号又は名称　　　　　　　　　　　　　　</w:t>
      </w:r>
    </w:p>
    <w:p w14:paraId="5712EF1B" w14:textId="77777777" w:rsidR="00AE1745" w:rsidRPr="00D74175" w:rsidRDefault="00AE1745" w:rsidP="00D74175">
      <w:pPr>
        <w:spacing w:line="0" w:lineRule="atLeast"/>
        <w:ind w:firstLineChars="100" w:firstLine="240"/>
        <w:jc w:val="left"/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</w:pPr>
      <w:r w:rsidRPr="00D74175">
        <w:rPr>
          <w:rFonts w:ascii="UD デジタル 教科書体 N-B" w:eastAsia="UD デジタル 教科書体 N-B" w:hint="eastAsia"/>
          <w:sz w:val="24"/>
          <w:szCs w:val="24"/>
          <w:u w:val="single"/>
        </w:rPr>
        <w:t xml:space="preserve">代表者　　　　　　　　　　　　　　　　　</w:t>
      </w:r>
    </w:p>
    <w:p w14:paraId="0C6BB02F" w14:textId="77777777" w:rsidR="00445C14" w:rsidRPr="00D74175" w:rsidRDefault="00445C14" w:rsidP="00D74175">
      <w:pPr>
        <w:spacing w:line="0" w:lineRule="atLeast"/>
        <w:rPr>
          <w:rFonts w:ascii="UD デジタル 教科書体 N-B" w:eastAsia="UD デジタル 教科書体 N-B" w:hAnsi="ＭＳ 明朝" w:hint="eastAsia"/>
          <w:kern w:val="0"/>
          <w:sz w:val="24"/>
          <w:szCs w:val="24"/>
        </w:rPr>
      </w:pPr>
    </w:p>
    <w:tbl>
      <w:tblPr>
        <w:tblStyle w:val="ae"/>
        <w:tblW w:w="9076" w:type="dxa"/>
        <w:jc w:val="center"/>
        <w:tblLook w:val="04A0" w:firstRow="1" w:lastRow="0" w:firstColumn="1" w:lastColumn="0" w:noHBand="0" w:noVBand="1"/>
      </w:tblPr>
      <w:tblGrid>
        <w:gridCol w:w="2547"/>
        <w:gridCol w:w="2221"/>
        <w:gridCol w:w="2031"/>
        <w:gridCol w:w="1560"/>
        <w:gridCol w:w="717"/>
      </w:tblGrid>
      <w:tr w:rsidR="009E1524" w:rsidRPr="00D74175" w14:paraId="672288EA" w14:textId="77777777" w:rsidTr="00D74175">
        <w:trPr>
          <w:trHeight w:val="79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898" w14:textId="77777777" w:rsidR="009E1524" w:rsidRPr="00D74175" w:rsidRDefault="009E1524" w:rsidP="00D74175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</w:pPr>
            <w:r w:rsidRPr="00D74175"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  <w:t>発注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790" w14:textId="77777777" w:rsidR="009E1524" w:rsidRPr="00D74175" w:rsidRDefault="009E1524" w:rsidP="00D74175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</w:pPr>
            <w:r w:rsidRPr="00D74175"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  <w:t>業務名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FEE" w14:textId="77777777" w:rsidR="009E1524" w:rsidRPr="00D74175" w:rsidRDefault="009E1524" w:rsidP="00D74175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</w:pPr>
            <w:r w:rsidRPr="00D74175"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  <w:t>業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621" w14:textId="5413572C" w:rsidR="009E1524" w:rsidRPr="00D74175" w:rsidRDefault="009E1524" w:rsidP="00D74175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</w:pPr>
            <w:r w:rsidRPr="00D74175"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  <w:t>契約金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8E5" w14:textId="77777777" w:rsidR="009E1524" w:rsidRPr="00D74175" w:rsidRDefault="009E1524" w:rsidP="00D74175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</w:pPr>
            <w:r w:rsidRPr="00D74175">
              <w:rPr>
                <w:rFonts w:ascii="UD デジタル 教科書体 N-B" w:eastAsia="UD デジタル 教科書体 N-B" w:hAnsi="ＭＳ 明朝" w:cs="ＭＳ Ｐゴシック" w:hint="eastAsia"/>
                <w:sz w:val="22"/>
              </w:rPr>
              <w:t>年度</w:t>
            </w:r>
          </w:p>
        </w:tc>
      </w:tr>
      <w:tr w:rsidR="009E1524" w:rsidRPr="00D74175" w14:paraId="30E08F2D" w14:textId="77777777" w:rsidTr="00D74175">
        <w:trPr>
          <w:trHeight w:val="578"/>
          <w:jc w:val="center"/>
        </w:trPr>
        <w:tc>
          <w:tcPr>
            <w:tcW w:w="2547" w:type="dxa"/>
            <w:vAlign w:val="center"/>
          </w:tcPr>
          <w:p w14:paraId="32EB5D0A" w14:textId="28423443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A5D0EEB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2F120F62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E4FD6A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5DAAB0C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9E1524" w:rsidRPr="00D74175" w14:paraId="040D8ADE" w14:textId="77777777" w:rsidTr="00D74175">
        <w:trPr>
          <w:trHeight w:val="416"/>
          <w:jc w:val="center"/>
        </w:trPr>
        <w:tc>
          <w:tcPr>
            <w:tcW w:w="2547" w:type="dxa"/>
            <w:vAlign w:val="center"/>
          </w:tcPr>
          <w:p w14:paraId="31E18472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3A2CDC0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07BC0B68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40E414A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1EB89AD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9E1524" w:rsidRPr="00D74175" w14:paraId="0976D4A1" w14:textId="77777777" w:rsidTr="00D74175">
        <w:trPr>
          <w:trHeight w:val="409"/>
          <w:jc w:val="center"/>
        </w:trPr>
        <w:tc>
          <w:tcPr>
            <w:tcW w:w="2547" w:type="dxa"/>
            <w:vAlign w:val="center"/>
          </w:tcPr>
          <w:p w14:paraId="16951209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FE19D43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3D5B03CF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ADE866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5B986D8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9E1524" w:rsidRPr="00D74175" w14:paraId="577991A8" w14:textId="77777777" w:rsidTr="00D74175">
        <w:trPr>
          <w:trHeight w:val="415"/>
          <w:jc w:val="center"/>
        </w:trPr>
        <w:tc>
          <w:tcPr>
            <w:tcW w:w="2547" w:type="dxa"/>
            <w:vAlign w:val="center"/>
          </w:tcPr>
          <w:p w14:paraId="2EC7D4E5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33F15B4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630834A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E29931C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BFD8239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9E1524" w:rsidRPr="00D74175" w14:paraId="479C798E" w14:textId="77777777" w:rsidTr="00D74175">
        <w:trPr>
          <w:trHeight w:val="407"/>
          <w:jc w:val="center"/>
        </w:trPr>
        <w:tc>
          <w:tcPr>
            <w:tcW w:w="2547" w:type="dxa"/>
            <w:vAlign w:val="center"/>
          </w:tcPr>
          <w:p w14:paraId="6DD5C8C6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D843F9A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588D189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DB3F66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21C0299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C41B97" w:rsidRPr="00D74175" w14:paraId="68E21687" w14:textId="77777777" w:rsidTr="00D74175">
        <w:trPr>
          <w:trHeight w:val="426"/>
          <w:jc w:val="center"/>
        </w:trPr>
        <w:tc>
          <w:tcPr>
            <w:tcW w:w="2547" w:type="dxa"/>
            <w:vAlign w:val="center"/>
          </w:tcPr>
          <w:p w14:paraId="36A205F0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0CA870E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74ABE6C5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C106BD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52C205A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65004F" w:rsidRPr="00D74175" w14:paraId="44C31B66" w14:textId="77777777" w:rsidTr="00D74175">
        <w:trPr>
          <w:trHeight w:val="405"/>
          <w:jc w:val="center"/>
        </w:trPr>
        <w:tc>
          <w:tcPr>
            <w:tcW w:w="2547" w:type="dxa"/>
            <w:vAlign w:val="center"/>
          </w:tcPr>
          <w:p w14:paraId="7F14DB86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E36944C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EE401BF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C23E9EF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8D23EE1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65004F" w:rsidRPr="00D74175" w14:paraId="1B0EDD94" w14:textId="77777777" w:rsidTr="00D74175">
        <w:trPr>
          <w:trHeight w:val="425"/>
          <w:jc w:val="center"/>
        </w:trPr>
        <w:tc>
          <w:tcPr>
            <w:tcW w:w="2547" w:type="dxa"/>
            <w:vAlign w:val="center"/>
          </w:tcPr>
          <w:p w14:paraId="0BFEF3D8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EDD6C80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F984BD6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A20259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240CD3F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65004F" w:rsidRPr="00D74175" w14:paraId="15E43AB3" w14:textId="77777777" w:rsidTr="00D74175">
        <w:trPr>
          <w:trHeight w:val="416"/>
          <w:jc w:val="center"/>
        </w:trPr>
        <w:tc>
          <w:tcPr>
            <w:tcW w:w="2547" w:type="dxa"/>
            <w:vAlign w:val="center"/>
          </w:tcPr>
          <w:p w14:paraId="24573BA0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1974031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2867430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242DDA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5FFEAED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65004F" w:rsidRPr="00D74175" w14:paraId="017A59FF" w14:textId="77777777" w:rsidTr="00D74175">
        <w:trPr>
          <w:trHeight w:val="422"/>
          <w:jc w:val="center"/>
        </w:trPr>
        <w:tc>
          <w:tcPr>
            <w:tcW w:w="2547" w:type="dxa"/>
            <w:vAlign w:val="center"/>
          </w:tcPr>
          <w:p w14:paraId="6FACAC22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E547CA7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1A3EE684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1E133E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ED521B0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65004F" w:rsidRPr="00D74175" w14:paraId="5FC20C34" w14:textId="77777777" w:rsidTr="00D74175">
        <w:trPr>
          <w:trHeight w:val="401"/>
          <w:jc w:val="center"/>
        </w:trPr>
        <w:tc>
          <w:tcPr>
            <w:tcW w:w="2547" w:type="dxa"/>
            <w:vAlign w:val="center"/>
          </w:tcPr>
          <w:p w14:paraId="4DDB4542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FFCC29A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EC27A24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D49C02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871C5E8" w14:textId="77777777" w:rsidR="0065004F" w:rsidRPr="00D74175" w:rsidRDefault="0065004F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C41B97" w:rsidRPr="00D74175" w14:paraId="619F29DA" w14:textId="77777777" w:rsidTr="00D74175">
        <w:trPr>
          <w:trHeight w:val="421"/>
          <w:jc w:val="center"/>
        </w:trPr>
        <w:tc>
          <w:tcPr>
            <w:tcW w:w="2547" w:type="dxa"/>
            <w:vAlign w:val="center"/>
          </w:tcPr>
          <w:p w14:paraId="44873739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25E5B0E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8D7D74A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B6B1C5C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72BAD2A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C41B97" w:rsidRPr="00D74175" w14:paraId="4FCE2FB0" w14:textId="77777777" w:rsidTr="00D74175">
        <w:trPr>
          <w:trHeight w:val="413"/>
          <w:jc w:val="center"/>
        </w:trPr>
        <w:tc>
          <w:tcPr>
            <w:tcW w:w="2547" w:type="dxa"/>
            <w:vAlign w:val="center"/>
          </w:tcPr>
          <w:p w14:paraId="32158B4E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F8DF384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03C41A66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356FE2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E11E6C0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C41B97" w:rsidRPr="00D74175" w14:paraId="75BB102F" w14:textId="77777777" w:rsidTr="00D74175">
        <w:trPr>
          <w:trHeight w:val="418"/>
          <w:jc w:val="center"/>
        </w:trPr>
        <w:tc>
          <w:tcPr>
            <w:tcW w:w="2547" w:type="dxa"/>
            <w:vAlign w:val="center"/>
          </w:tcPr>
          <w:p w14:paraId="340847E8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CBB685F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7C9FDD39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BF6D64F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7885F40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C41B97" w:rsidRPr="00D74175" w14:paraId="0760DFC9" w14:textId="77777777" w:rsidTr="00D74175">
        <w:trPr>
          <w:trHeight w:val="417"/>
          <w:jc w:val="center"/>
        </w:trPr>
        <w:tc>
          <w:tcPr>
            <w:tcW w:w="2547" w:type="dxa"/>
            <w:vAlign w:val="center"/>
          </w:tcPr>
          <w:p w14:paraId="2468D788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5214B01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94753F5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06CBBBD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66B246A" w14:textId="77777777" w:rsidR="00C41B97" w:rsidRPr="00D74175" w:rsidRDefault="00C41B97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9E1524" w:rsidRPr="00D74175" w14:paraId="24DC9B94" w14:textId="77777777" w:rsidTr="00D74175">
        <w:trPr>
          <w:trHeight w:val="417"/>
          <w:jc w:val="center"/>
        </w:trPr>
        <w:tc>
          <w:tcPr>
            <w:tcW w:w="2547" w:type="dxa"/>
            <w:vAlign w:val="center"/>
          </w:tcPr>
          <w:p w14:paraId="58F00B7C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BF57828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30F3D6B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B41620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9C1A4D0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9E1524" w:rsidRPr="00D74175" w14:paraId="39DE77C9" w14:textId="77777777" w:rsidTr="00D74175">
        <w:trPr>
          <w:trHeight w:val="424"/>
          <w:jc w:val="center"/>
        </w:trPr>
        <w:tc>
          <w:tcPr>
            <w:tcW w:w="2547" w:type="dxa"/>
            <w:vAlign w:val="center"/>
          </w:tcPr>
          <w:p w14:paraId="3E493257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91D0894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09DEC87F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BE627D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CD531A6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9E1524" w:rsidRPr="00D74175" w14:paraId="42F76B32" w14:textId="77777777" w:rsidTr="00D74175">
        <w:trPr>
          <w:trHeight w:val="414"/>
          <w:jc w:val="center"/>
        </w:trPr>
        <w:tc>
          <w:tcPr>
            <w:tcW w:w="2547" w:type="dxa"/>
            <w:vAlign w:val="center"/>
          </w:tcPr>
          <w:p w14:paraId="26A622A0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E8B2E57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C7D8DC1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7B41044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1E0AA71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9E1524" w:rsidRPr="00D74175" w14:paraId="5003572D" w14:textId="77777777" w:rsidTr="00D74175">
        <w:trPr>
          <w:trHeight w:val="407"/>
          <w:jc w:val="center"/>
        </w:trPr>
        <w:tc>
          <w:tcPr>
            <w:tcW w:w="2547" w:type="dxa"/>
            <w:vAlign w:val="center"/>
          </w:tcPr>
          <w:p w14:paraId="28D83535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97DF625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40588C49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0A91C1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0866CA8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  <w:tr w:rsidR="009E1524" w:rsidRPr="00D74175" w14:paraId="5F4C40E2" w14:textId="77777777" w:rsidTr="00D74175">
        <w:trPr>
          <w:trHeight w:val="413"/>
          <w:jc w:val="center"/>
        </w:trPr>
        <w:tc>
          <w:tcPr>
            <w:tcW w:w="2547" w:type="dxa"/>
            <w:vAlign w:val="center"/>
          </w:tcPr>
          <w:p w14:paraId="2B3433A3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CADC956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0211A8E9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A899CC0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C4F751B" w14:textId="77777777" w:rsidR="009E1524" w:rsidRPr="00D74175" w:rsidRDefault="009E1524" w:rsidP="00D74175">
            <w:pPr>
              <w:spacing w:line="0" w:lineRule="atLeast"/>
              <w:rPr>
                <w:rFonts w:ascii="UD デジタル 教科書体 N-B" w:eastAsia="UD デジタル 教科書体 N-B" w:hAnsi="ＭＳ 明朝" w:hint="eastAsia"/>
                <w:kern w:val="0"/>
                <w:sz w:val="24"/>
                <w:szCs w:val="24"/>
              </w:rPr>
            </w:pPr>
          </w:p>
        </w:tc>
      </w:tr>
    </w:tbl>
    <w:p w14:paraId="0B620129" w14:textId="4112834E" w:rsidR="00BE145D" w:rsidRPr="00D74175" w:rsidRDefault="00BE145D" w:rsidP="00D74175">
      <w:pPr>
        <w:spacing w:line="0" w:lineRule="atLeast"/>
        <w:ind w:left="240" w:hangingChars="100" w:hanging="240"/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</w:pPr>
      <w:r w:rsidRPr="00D74175">
        <w:rPr>
          <w:rFonts w:ascii="UD デジタル 教科書体 N-B" w:eastAsia="UD デジタル 教科書体 N-B" w:hAnsi="ＭＳ 明朝" w:cs="ＭＳ 明朝" w:hint="eastAsia"/>
          <w:kern w:val="0"/>
          <w:sz w:val="24"/>
          <w:szCs w:val="24"/>
        </w:rPr>
        <w:t>※過去10年</w:t>
      </w:r>
      <w:r w:rsidRP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以内の</w:t>
      </w:r>
      <w:r w:rsidR="0065004F" w:rsidRP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熊本県内における</w:t>
      </w:r>
      <w:r w:rsidRP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同種</w:t>
      </w:r>
      <w:r w:rsidR="00AE1745" w:rsidRP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又は</w:t>
      </w:r>
      <w:r w:rsidRP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類似業務実績を</w:t>
      </w:r>
      <w:r w:rsidR="00C41B97" w:rsidRP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20</w:t>
      </w:r>
      <w:r w:rsidRP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件以内で記入すること。</w:t>
      </w:r>
    </w:p>
    <w:p w14:paraId="02678016" w14:textId="77777777" w:rsidR="00AE1745" w:rsidRPr="00D74175" w:rsidRDefault="00BE145D" w:rsidP="00D74175">
      <w:pPr>
        <w:spacing w:line="0" w:lineRule="atLeast"/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</w:pPr>
      <w:r w:rsidRP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※記入の際には、同種業務、官公庁からの発注業務を優先して、記入すること。</w:t>
      </w:r>
    </w:p>
    <w:p w14:paraId="22F7FB2D" w14:textId="77777777" w:rsidR="0065004F" w:rsidRDefault="0065004F" w:rsidP="00D74175">
      <w:pPr>
        <w:spacing w:line="0" w:lineRule="atLeast"/>
        <w:rPr>
          <w:rFonts w:ascii="UD デジタル 教科書体 N-B" w:eastAsia="UD デジタル 教科書体 N-B" w:hAnsi="ＭＳ 明朝" w:cs="ＭＳ 明朝"/>
          <w:color w:val="000000" w:themeColor="text1"/>
          <w:kern w:val="0"/>
          <w:sz w:val="24"/>
          <w:szCs w:val="24"/>
        </w:rPr>
      </w:pPr>
      <w:r w:rsidRP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※別途、全国における導入実績数が確認できる資料を示すこと。（独自資料可</w:t>
      </w:r>
      <w:r w:rsidR="00D74175">
        <w:rPr>
          <w:rFonts w:ascii="UD デジタル 教科書体 N-B" w:eastAsia="UD デジタル 教科書体 N-B" w:hAnsi="ＭＳ 明朝" w:cs="ＭＳ 明朝" w:hint="eastAsia"/>
          <w:color w:val="000000" w:themeColor="text1"/>
          <w:kern w:val="0"/>
          <w:sz w:val="24"/>
          <w:szCs w:val="24"/>
        </w:rPr>
        <w:t>）</w:t>
      </w:r>
    </w:p>
    <w:p w14:paraId="237B3F84" w14:textId="77777777" w:rsidR="00D74175" w:rsidRDefault="00D74175" w:rsidP="00D74175">
      <w:pPr>
        <w:spacing w:line="0" w:lineRule="atLeast"/>
        <w:rPr>
          <w:rFonts w:ascii="UD デジタル 教科書体 N-B" w:eastAsia="UD デジタル 教科書体 N-B" w:hAnsi="ＭＳ 明朝" w:cs="ＭＳ 明朝"/>
          <w:color w:val="000000" w:themeColor="text1"/>
          <w:kern w:val="0"/>
          <w:sz w:val="24"/>
          <w:szCs w:val="24"/>
        </w:rPr>
      </w:pPr>
    </w:p>
    <w:p w14:paraId="2295F215" w14:textId="77777777" w:rsidR="00D74175" w:rsidRDefault="00D74175" w:rsidP="00D74175">
      <w:pPr>
        <w:spacing w:line="0" w:lineRule="atLeast"/>
        <w:rPr>
          <w:rFonts w:ascii="UD デジタル 教科書体 N-B" w:eastAsia="UD デジタル 教科書体 N-B" w:hAnsi="ＭＳ 明朝" w:cs="ＭＳ 明朝"/>
          <w:color w:val="000000" w:themeColor="text1"/>
          <w:kern w:val="0"/>
          <w:sz w:val="24"/>
          <w:szCs w:val="24"/>
        </w:rPr>
      </w:pPr>
    </w:p>
    <w:p w14:paraId="3772C62F" w14:textId="77777777" w:rsidR="00D74175" w:rsidRDefault="00D74175" w:rsidP="00D74175">
      <w:pPr>
        <w:spacing w:line="0" w:lineRule="atLeast"/>
        <w:rPr>
          <w:rFonts w:ascii="UD デジタル 教科書体 N-B" w:eastAsia="UD デジタル 教科書体 N-B" w:hAnsi="ＭＳ 明朝" w:cs="ＭＳ 明朝"/>
          <w:color w:val="000000" w:themeColor="text1"/>
          <w:kern w:val="0"/>
          <w:sz w:val="24"/>
          <w:szCs w:val="24"/>
        </w:rPr>
      </w:pPr>
    </w:p>
    <w:sectPr w:rsidR="00D74175" w:rsidSect="00D74175">
      <w:pgSz w:w="11906" w:h="16838" w:code="9"/>
      <w:pgMar w:top="1418" w:right="1134" w:bottom="1418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1BBD3" w14:textId="77777777" w:rsidR="004B4940" w:rsidRDefault="004B4940" w:rsidP="0085488D">
      <w:r>
        <w:separator/>
      </w:r>
    </w:p>
  </w:endnote>
  <w:endnote w:type="continuationSeparator" w:id="0">
    <w:p w14:paraId="54924E35" w14:textId="77777777" w:rsidR="004B4940" w:rsidRDefault="004B4940" w:rsidP="0085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A09C" w14:textId="77777777" w:rsidR="004B4940" w:rsidRDefault="004B4940" w:rsidP="0085488D">
      <w:r>
        <w:separator/>
      </w:r>
    </w:p>
  </w:footnote>
  <w:footnote w:type="continuationSeparator" w:id="0">
    <w:p w14:paraId="2684F8B8" w14:textId="77777777" w:rsidR="004B4940" w:rsidRDefault="004B4940" w:rsidP="0085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6F"/>
    <w:rsid w:val="0006527A"/>
    <w:rsid w:val="000B6AF8"/>
    <w:rsid w:val="00101FE8"/>
    <w:rsid w:val="001703F3"/>
    <w:rsid w:val="001A1974"/>
    <w:rsid w:val="00223154"/>
    <w:rsid w:val="002247A6"/>
    <w:rsid w:val="00230AF2"/>
    <w:rsid w:val="00234C99"/>
    <w:rsid w:val="00244575"/>
    <w:rsid w:val="0025216C"/>
    <w:rsid w:val="00260FF0"/>
    <w:rsid w:val="0027013B"/>
    <w:rsid w:val="002A33C3"/>
    <w:rsid w:val="00381A40"/>
    <w:rsid w:val="003828B4"/>
    <w:rsid w:val="00386341"/>
    <w:rsid w:val="003C1721"/>
    <w:rsid w:val="00407A0D"/>
    <w:rsid w:val="00425FA8"/>
    <w:rsid w:val="00445C14"/>
    <w:rsid w:val="004B4940"/>
    <w:rsid w:val="004B6CED"/>
    <w:rsid w:val="00527876"/>
    <w:rsid w:val="005647AF"/>
    <w:rsid w:val="00582758"/>
    <w:rsid w:val="00587669"/>
    <w:rsid w:val="00595D6D"/>
    <w:rsid w:val="005C7362"/>
    <w:rsid w:val="006126C4"/>
    <w:rsid w:val="006228E3"/>
    <w:rsid w:val="0065004F"/>
    <w:rsid w:val="00650FA3"/>
    <w:rsid w:val="00666537"/>
    <w:rsid w:val="006707DB"/>
    <w:rsid w:val="006A69F4"/>
    <w:rsid w:val="006C5F4B"/>
    <w:rsid w:val="006D6CF8"/>
    <w:rsid w:val="006F0060"/>
    <w:rsid w:val="006F35DA"/>
    <w:rsid w:val="00751261"/>
    <w:rsid w:val="007A57BD"/>
    <w:rsid w:val="007A65E4"/>
    <w:rsid w:val="007B13B6"/>
    <w:rsid w:val="007D480F"/>
    <w:rsid w:val="007F51B2"/>
    <w:rsid w:val="0085488D"/>
    <w:rsid w:val="008645BA"/>
    <w:rsid w:val="00873FCA"/>
    <w:rsid w:val="00883524"/>
    <w:rsid w:val="00892E08"/>
    <w:rsid w:val="008A1C06"/>
    <w:rsid w:val="008F4002"/>
    <w:rsid w:val="0095794D"/>
    <w:rsid w:val="009A42BB"/>
    <w:rsid w:val="009A66BD"/>
    <w:rsid w:val="009E1524"/>
    <w:rsid w:val="009E2E6F"/>
    <w:rsid w:val="009E475B"/>
    <w:rsid w:val="009F56B7"/>
    <w:rsid w:val="00A04236"/>
    <w:rsid w:val="00A3041C"/>
    <w:rsid w:val="00A60158"/>
    <w:rsid w:val="00A85C02"/>
    <w:rsid w:val="00AA682A"/>
    <w:rsid w:val="00AE0243"/>
    <w:rsid w:val="00AE1745"/>
    <w:rsid w:val="00BB62DE"/>
    <w:rsid w:val="00BB6FC6"/>
    <w:rsid w:val="00BE145D"/>
    <w:rsid w:val="00BF73B1"/>
    <w:rsid w:val="00C41B97"/>
    <w:rsid w:val="00C44FBE"/>
    <w:rsid w:val="00C62872"/>
    <w:rsid w:val="00C76351"/>
    <w:rsid w:val="00CA7B2B"/>
    <w:rsid w:val="00CF1A9F"/>
    <w:rsid w:val="00D14FA3"/>
    <w:rsid w:val="00D275D3"/>
    <w:rsid w:val="00D4024C"/>
    <w:rsid w:val="00D74175"/>
    <w:rsid w:val="00DA110E"/>
    <w:rsid w:val="00DD4CC3"/>
    <w:rsid w:val="00E90068"/>
    <w:rsid w:val="00E91D35"/>
    <w:rsid w:val="00EA3D36"/>
    <w:rsid w:val="00EF38E9"/>
    <w:rsid w:val="00F15B6A"/>
    <w:rsid w:val="00FC2B80"/>
    <w:rsid w:val="00FC5E01"/>
    <w:rsid w:val="00FD5EB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2A2C8C1"/>
  <w15:docId w15:val="{99CF3AA4-A2F6-4FF6-B19C-9F97E3B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14FA3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D14FA3"/>
    <w:rPr>
      <w:rFonts w:ascii="Century" w:eastAsia="ＭＳ 明朝" w:hAnsi="Century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14FA3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D14FA3"/>
    <w:rPr>
      <w:rFonts w:ascii="Century" w:eastAsia="ＭＳ 明朝" w:hAnsi="Century"/>
      <w:kern w:val="2"/>
      <w:sz w:val="22"/>
      <w:szCs w:val="22"/>
    </w:rPr>
  </w:style>
  <w:style w:type="character" w:styleId="ad">
    <w:name w:val="Hyperlink"/>
    <w:uiPriority w:val="99"/>
    <w:unhideWhenUsed/>
    <w:rsid w:val="00D14FA3"/>
    <w:rPr>
      <w:color w:val="0000FF"/>
      <w:u w:val="single"/>
    </w:rPr>
  </w:style>
  <w:style w:type="table" w:styleId="ae">
    <w:name w:val="Table Grid"/>
    <w:basedOn w:val="a1"/>
    <w:uiPriority w:val="59"/>
    <w:rsid w:val="0044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FED730-A461-4EB6-B01A-BB4B4BBD4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藤枝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user</dc:creator>
  <cp:lastModifiedBy>宮本　拓摩</cp:lastModifiedBy>
  <cp:revision>63</cp:revision>
  <cp:lastPrinted>2025-04-07T00:51:00Z</cp:lastPrinted>
  <dcterms:created xsi:type="dcterms:W3CDTF">2015-10-28T04:12:00Z</dcterms:created>
  <dcterms:modified xsi:type="dcterms:W3CDTF">2025-12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